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47C2" w14:textId="77777777" w:rsidR="00851B5B" w:rsidRPr="00B830E6" w:rsidRDefault="00851B5B" w:rsidP="00851B5B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r w:rsidRPr="00B830E6"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6857E87A" w14:textId="77777777" w:rsidR="00851B5B" w:rsidRDefault="00851B5B" w:rsidP="00851B5B">
      <w:pPr>
        <w:jc w:val="center"/>
        <w:rPr>
          <w:rFonts w:eastAsia="Times New Roman" w:cstheme="minorHAnsi"/>
          <w:sz w:val="36"/>
          <w:szCs w:val="36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</w:t>
      </w:r>
    </w:p>
    <w:p w14:paraId="189B175B" w14:textId="02537AB2" w:rsidR="00324DC6" w:rsidRDefault="00324DC6" w:rsidP="00851B5B">
      <w:pPr>
        <w:jc w:val="center"/>
      </w:pPr>
    </w:p>
    <w:p w14:paraId="5796B8CF" w14:textId="4C3CB53E" w:rsidR="00851B5B" w:rsidRDefault="00851B5B" w:rsidP="00851B5B">
      <w:pPr>
        <w:jc w:val="center"/>
      </w:pPr>
    </w:p>
    <w:p w14:paraId="5001E669" w14:textId="73F130A5" w:rsidR="00851B5B" w:rsidRDefault="00851B5B" w:rsidP="00851B5B">
      <w:pPr>
        <w:jc w:val="center"/>
      </w:pPr>
    </w:p>
    <w:p w14:paraId="06E4165E" w14:textId="773AC154" w:rsidR="00851B5B" w:rsidRDefault="00851B5B" w:rsidP="00851B5B">
      <w:pPr>
        <w:jc w:val="center"/>
      </w:pPr>
    </w:p>
    <w:p w14:paraId="2417A1AA" w14:textId="55D99368" w:rsidR="00851B5B" w:rsidRDefault="00851B5B" w:rsidP="00851B5B">
      <w:pPr>
        <w:jc w:val="center"/>
      </w:pPr>
    </w:p>
    <w:p w14:paraId="16F8DE57" w14:textId="6476761C" w:rsidR="00851B5B" w:rsidRDefault="00851B5B" w:rsidP="00851B5B">
      <w:pPr>
        <w:jc w:val="center"/>
      </w:pPr>
    </w:p>
    <w:p w14:paraId="2F9E0D74" w14:textId="77777777" w:rsidR="00851B5B" w:rsidRDefault="00851B5B" w:rsidP="00851B5B">
      <w:pPr>
        <w:jc w:val="center"/>
      </w:pPr>
    </w:p>
    <w:p w14:paraId="735528A2" w14:textId="77777777" w:rsidR="00851B5B" w:rsidRDefault="00851B5B" w:rsidP="00851B5B">
      <w:pPr>
        <w:jc w:val="center"/>
      </w:pPr>
    </w:p>
    <w:p w14:paraId="1168D11D" w14:textId="77777777" w:rsidR="00851B5B" w:rsidRPr="00FC09E7" w:rsidRDefault="00851B5B" w:rsidP="00851B5B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44"/>
          <w:szCs w:val="44"/>
        </w:rPr>
      </w:pPr>
      <w:r w:rsidRPr="00FC09E7">
        <w:rPr>
          <w:rFonts w:ascii="Calibri Light" w:eastAsia="Times New Roman" w:hAnsi="Calibri Light" w:cs="Calibri Light"/>
          <w:b/>
          <w:bCs/>
          <w:spacing w:val="40"/>
          <w:w w:val="99"/>
          <w:sz w:val="44"/>
          <w:szCs w:val="44"/>
        </w:rPr>
        <w:t>Závěrečné hodnocení</w:t>
      </w:r>
    </w:p>
    <w:p w14:paraId="0A239070" w14:textId="173D1984" w:rsidR="00851B5B" w:rsidRDefault="00851B5B" w:rsidP="00851B5B">
      <w:pPr>
        <w:jc w:val="center"/>
      </w:pPr>
    </w:p>
    <w:p w14:paraId="1E0895D3" w14:textId="4A689452" w:rsidR="00851B5B" w:rsidRDefault="00851B5B" w:rsidP="00851B5B">
      <w:pPr>
        <w:jc w:val="center"/>
      </w:pPr>
    </w:p>
    <w:p w14:paraId="290EF15F" w14:textId="5D76E997" w:rsidR="00851B5B" w:rsidRDefault="00851B5B" w:rsidP="00851B5B">
      <w:pPr>
        <w:jc w:val="center"/>
      </w:pPr>
    </w:p>
    <w:p w14:paraId="35EC2684" w14:textId="3F8E5591" w:rsidR="00851B5B" w:rsidRDefault="00851B5B" w:rsidP="00851B5B">
      <w:pPr>
        <w:jc w:val="center"/>
      </w:pPr>
    </w:p>
    <w:p w14:paraId="01475B9A" w14:textId="2991CD48" w:rsidR="00851B5B" w:rsidRDefault="00851B5B" w:rsidP="00851B5B">
      <w:pPr>
        <w:jc w:val="center"/>
      </w:pPr>
    </w:p>
    <w:p w14:paraId="597D1D0E" w14:textId="2FD095B4" w:rsidR="00851B5B" w:rsidRDefault="00851B5B" w:rsidP="00851B5B">
      <w:pPr>
        <w:jc w:val="center"/>
      </w:pPr>
    </w:p>
    <w:p w14:paraId="700BD847" w14:textId="11751D59" w:rsidR="00851B5B" w:rsidRDefault="00851B5B" w:rsidP="00851B5B">
      <w:pPr>
        <w:jc w:val="center"/>
      </w:pPr>
    </w:p>
    <w:p w14:paraId="54F3950E" w14:textId="77777777" w:rsidR="00851B5B" w:rsidRDefault="00851B5B" w:rsidP="00851B5B">
      <w:pPr>
        <w:jc w:val="center"/>
      </w:pPr>
    </w:p>
    <w:p w14:paraId="6AE1441A" w14:textId="77777777" w:rsidR="00851B5B" w:rsidRPr="00FC09E7" w:rsidRDefault="00851B5B" w:rsidP="00851B5B">
      <w:pPr>
        <w:jc w:val="left"/>
        <w:rPr>
          <w:rFonts w:eastAsia="Times New Roman" w:cstheme="minorHAnsi"/>
          <w:b/>
          <w:bCs/>
          <w:sz w:val="32"/>
          <w:szCs w:val="32"/>
        </w:rPr>
      </w:pPr>
      <w:r w:rsidRPr="00FC09E7">
        <w:rPr>
          <w:rFonts w:eastAsia="Times New Roman" w:cstheme="minorHAnsi"/>
          <w:b/>
          <w:bCs/>
          <w:sz w:val="32"/>
          <w:szCs w:val="32"/>
        </w:rPr>
        <w:t>Tým OMET</w:t>
      </w:r>
    </w:p>
    <w:p w14:paraId="5EFE8E1B" w14:textId="77777777" w:rsidR="00851B5B" w:rsidRPr="00EF21F5" w:rsidRDefault="00851B5B" w:rsidP="00851B5B">
      <w:pPr>
        <w:jc w:val="center"/>
        <w:rPr>
          <w:rFonts w:eastAsia="Times New Roman" w:cstheme="minorHAnsi"/>
          <w:sz w:val="24"/>
          <w:szCs w:val="24"/>
        </w:rPr>
      </w:pPr>
    </w:p>
    <w:p w14:paraId="669E9AF7" w14:textId="77777777" w:rsidR="00851B5B" w:rsidRPr="00EF21F5" w:rsidRDefault="00851B5B" w:rsidP="00851B5B">
      <w:pPr>
        <w:jc w:val="center"/>
        <w:rPr>
          <w:rFonts w:eastAsia="Times New Roman" w:cstheme="minorHAnsi"/>
          <w:sz w:val="24"/>
          <w:szCs w:val="24"/>
        </w:rPr>
      </w:pPr>
    </w:p>
    <w:p w14:paraId="6DABEAEA" w14:textId="77777777" w:rsidR="00851B5B" w:rsidRPr="00EF21F5" w:rsidRDefault="00851B5B" w:rsidP="00851B5B">
      <w:pPr>
        <w:tabs>
          <w:tab w:val="left" w:pos="1843"/>
        </w:tabs>
        <w:spacing w:line="360" w:lineRule="auto"/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>Auto</w:t>
      </w:r>
      <w:r>
        <w:rPr>
          <w:rFonts w:eastAsia="Times New Roman" w:cstheme="minorHAnsi"/>
          <w:sz w:val="28"/>
          <w:szCs w:val="28"/>
        </w:rPr>
        <w:t>ři</w:t>
      </w:r>
      <w:r w:rsidRPr="00EF21F5">
        <w:rPr>
          <w:rFonts w:eastAsia="Times New Roman" w:cstheme="minorHAnsi"/>
          <w:sz w:val="28"/>
          <w:szCs w:val="28"/>
        </w:rPr>
        <w:t xml:space="preserve">: </w:t>
      </w:r>
      <w:r>
        <w:rPr>
          <w:rFonts w:eastAsia="Times New Roman" w:cstheme="minorHAnsi"/>
          <w:sz w:val="28"/>
          <w:szCs w:val="28"/>
        </w:rPr>
        <w:tab/>
        <w:t>Eliška Kladívková (SC), Tomáš Hájek (PO)</w:t>
      </w:r>
    </w:p>
    <w:p w14:paraId="77601681" w14:textId="77777777" w:rsidR="00851B5B" w:rsidRPr="00EF21F5" w:rsidRDefault="00851B5B" w:rsidP="00851B5B">
      <w:pPr>
        <w:tabs>
          <w:tab w:val="left" w:pos="1843"/>
        </w:tabs>
        <w:spacing w:line="360" w:lineRule="auto"/>
        <w:rPr>
          <w:rFonts w:cstheme="minorHAnsi"/>
        </w:rPr>
      </w:pPr>
      <w:r w:rsidRPr="00EF21F5">
        <w:rPr>
          <w:rFonts w:eastAsia="Times New Roman" w:cstheme="minorHAnsi"/>
          <w:sz w:val="28"/>
          <w:szCs w:val="28"/>
        </w:rPr>
        <w:t>Předmět:</w:t>
      </w:r>
      <w:r w:rsidRPr="00EF21F5">
        <w:rPr>
          <w:rFonts w:eastAsia="Times New Roman" w:cstheme="minorHAnsi"/>
          <w:sz w:val="28"/>
          <w:szCs w:val="28"/>
        </w:rPr>
        <w:tab/>
      </w:r>
      <w:r w:rsidRPr="006300A6">
        <w:rPr>
          <w:rFonts w:eastAsia="Times New Roman" w:cstheme="minorHAnsi"/>
          <w:sz w:val="28"/>
          <w:szCs w:val="28"/>
        </w:rPr>
        <w:t>Řízení softwarových projektů</w:t>
      </w:r>
    </w:p>
    <w:p w14:paraId="3C4C4AAD" w14:textId="77777777" w:rsidR="00851B5B" w:rsidRDefault="00851B5B" w:rsidP="00851B5B">
      <w:pPr>
        <w:tabs>
          <w:tab w:val="left" w:pos="1843"/>
        </w:tabs>
        <w:spacing w:line="360" w:lineRule="auto"/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 xml:space="preserve">Vyučující: </w:t>
      </w:r>
      <w:r w:rsidRPr="00EF21F5">
        <w:rPr>
          <w:rFonts w:eastAsia="Times New Roman" w:cstheme="minorHAnsi"/>
          <w:sz w:val="28"/>
          <w:szCs w:val="28"/>
        </w:rPr>
        <w:tab/>
      </w:r>
      <w:r>
        <w:rPr>
          <w:rFonts w:eastAsia="Times New Roman" w:cstheme="minorHAnsi"/>
          <w:sz w:val="28"/>
          <w:szCs w:val="28"/>
        </w:rPr>
        <w:t>doc. Dr. Ing. Jan Voráček, CSc</w:t>
      </w:r>
    </w:p>
    <w:p w14:paraId="096B0D13" w14:textId="51FCA107" w:rsidR="00851B5B" w:rsidRDefault="00851B5B" w:rsidP="00851B5B">
      <w:pPr>
        <w:jc w:val="left"/>
      </w:pPr>
    </w:p>
    <w:p w14:paraId="63BA7B0F" w14:textId="77777777" w:rsidR="008F3500" w:rsidRDefault="008F3500" w:rsidP="00851B5B">
      <w:pPr>
        <w:jc w:val="left"/>
      </w:pPr>
    </w:p>
    <w:p w14:paraId="7286D04C" w14:textId="0545B850" w:rsidR="00851B5B" w:rsidRPr="008F3500" w:rsidRDefault="00851B5B" w:rsidP="008F3500">
      <w:pPr>
        <w:jc w:val="center"/>
        <w:rPr>
          <w:rFonts w:eastAsia="Times New Roman" w:cstheme="minorHAnsi"/>
          <w:sz w:val="28"/>
          <w:szCs w:val="28"/>
        </w:rPr>
        <w:sectPr w:rsidR="00851B5B" w:rsidRPr="008F3500" w:rsidSect="008F3500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>
        <w:rPr>
          <w:rFonts w:eastAsia="Times New Roman" w:cstheme="minorHAnsi"/>
          <w:sz w:val="28"/>
          <w:szCs w:val="28"/>
        </w:rPr>
        <w:fldChar w:fldCharType="begin"/>
      </w:r>
      <w:r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>
        <w:rPr>
          <w:rFonts w:eastAsia="Times New Roman" w:cstheme="minorHAnsi"/>
          <w:sz w:val="28"/>
          <w:szCs w:val="28"/>
        </w:rPr>
        <w:fldChar w:fldCharType="separate"/>
      </w:r>
      <w:r>
        <w:rPr>
          <w:rFonts w:eastAsia="Times New Roman" w:cstheme="minorHAnsi"/>
          <w:noProof/>
          <w:sz w:val="28"/>
          <w:szCs w:val="28"/>
        </w:rPr>
        <w:t>22. 12. 2022</w:t>
      </w:r>
      <w:r>
        <w:rPr>
          <w:rFonts w:eastAsia="Times New Roman" w:cstheme="minorHAnsi"/>
          <w:sz w:val="28"/>
          <w:szCs w:val="28"/>
        </w:rPr>
        <w:fldChar w:fldCharType="end"/>
      </w:r>
      <w:r w:rsidR="008F3500">
        <w:tab/>
      </w:r>
    </w:p>
    <w:sdt>
      <w:sdtPr>
        <w:rPr>
          <w:lang w:val="cs-CZ"/>
        </w:rPr>
        <w:id w:val="-1872066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364EA7" w14:textId="36387EF9" w:rsidR="008A23DF" w:rsidRDefault="008A23DF">
          <w:pPr>
            <w:pStyle w:val="Nadpisobsahu"/>
            <w:rPr>
              <w:b/>
              <w:bCs/>
              <w:color w:val="000000" w:themeColor="text1"/>
              <w:sz w:val="36"/>
              <w:szCs w:val="36"/>
              <w:lang w:val="cs-CZ"/>
            </w:rPr>
          </w:pPr>
          <w:r w:rsidRPr="008A23DF">
            <w:rPr>
              <w:b/>
              <w:bCs/>
              <w:color w:val="000000" w:themeColor="text1"/>
              <w:sz w:val="36"/>
              <w:szCs w:val="36"/>
              <w:lang w:val="cs-CZ"/>
            </w:rPr>
            <w:t>Obsah</w:t>
          </w:r>
        </w:p>
        <w:p w14:paraId="306BEC1A" w14:textId="77777777" w:rsidR="008A23DF" w:rsidRPr="008A23DF" w:rsidRDefault="008A23DF" w:rsidP="008A23DF">
          <w:pPr>
            <w:rPr>
              <w:sz w:val="8"/>
              <w:szCs w:val="8"/>
              <w:lang w:eastAsia="en-GB"/>
            </w:rPr>
          </w:pPr>
        </w:p>
        <w:p w14:paraId="735038F9" w14:textId="0F127E83" w:rsidR="008A23DF" w:rsidRPr="008A23DF" w:rsidRDefault="008A23DF">
          <w:pPr>
            <w:pStyle w:val="Obsah1"/>
            <w:tabs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91028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ÚVOD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28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68AB0" w14:textId="70E9B29A" w:rsidR="008A23DF" w:rsidRPr="008A23DF" w:rsidRDefault="008A23DF">
          <w:pPr>
            <w:pStyle w:val="Obsah1"/>
            <w:tabs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29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OBSAH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29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360DE" w14:textId="66C7F388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0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1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Způsob plánování, rozdělování a realizace zadaných úkolů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0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82A2C" w14:textId="36490673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1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2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Míra a formy komunikace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1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6A7D6" w14:textId="29D08C57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2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3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Vstřícnot a ochota ke spolupráci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2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18C04" w14:textId="72768E6E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3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4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Kreativita a vlastní iniciativa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3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5560A" w14:textId="7282B01D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4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5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Sounáležitost s týmem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4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7646" w14:textId="6CC54C68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5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6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Kvalita předkládaných výsledků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5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0067EB" w14:textId="4FA355F6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6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7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Dochvilnost a plnění termínů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6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F9264" w14:textId="4513261F" w:rsidR="008A23DF" w:rsidRPr="008A23DF" w:rsidRDefault="008A23DF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7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8.</w:t>
            </w:r>
            <w:r w:rsidRPr="008A23DF">
              <w:rPr>
                <w:rFonts w:eastAsiaTheme="minorEastAsia"/>
                <w:b/>
                <w:bCs/>
                <w:noProof/>
                <w:sz w:val="24"/>
                <w:szCs w:val="24"/>
                <w:lang w:val="en-GB" w:eastAsia="en-GB"/>
              </w:rPr>
              <w:tab/>
            </w:r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Flexibilita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7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FCF16" w14:textId="49A36C5D" w:rsidR="008A23DF" w:rsidRPr="008A23DF" w:rsidRDefault="008A23DF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8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TIMESHEETS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8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840C7" w14:textId="6FB976DA" w:rsidR="008A23DF" w:rsidRPr="008A23DF" w:rsidRDefault="008A23DF">
          <w:pPr>
            <w:pStyle w:val="Obsah2"/>
            <w:tabs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39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BurnDown charts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39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9FE91" w14:textId="67A16D60" w:rsidR="008A23DF" w:rsidRPr="008A23DF" w:rsidRDefault="008A23DF">
          <w:pPr>
            <w:pStyle w:val="Obsah1"/>
            <w:tabs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val="en-GB" w:eastAsia="en-GB"/>
            </w:rPr>
          </w:pPr>
          <w:hyperlink w:anchor="_Toc122691040" w:history="1">
            <w:r w:rsidRPr="008A23DF">
              <w:rPr>
                <w:rStyle w:val="Hypertextovodkaz"/>
                <w:b/>
                <w:bCs/>
                <w:noProof/>
                <w:sz w:val="24"/>
                <w:szCs w:val="24"/>
              </w:rPr>
              <w:t>ZÁVĚR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22691040 \h </w:instrTex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8A23DF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4164A" w14:textId="36EDF795" w:rsidR="008A23DF" w:rsidRDefault="008A23DF">
          <w:r>
            <w:rPr>
              <w:b/>
              <w:bCs/>
            </w:rPr>
            <w:fldChar w:fldCharType="end"/>
          </w:r>
        </w:p>
      </w:sdtContent>
    </w:sdt>
    <w:p w14:paraId="2C3DE61F" w14:textId="77777777" w:rsidR="008A23DF" w:rsidRDefault="008A23DF" w:rsidP="007350A2">
      <w:pPr>
        <w:pStyle w:val="Nadpis1"/>
      </w:pPr>
    </w:p>
    <w:p w14:paraId="12BD3F69" w14:textId="77777777" w:rsidR="008A23DF" w:rsidRDefault="008A23DF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44E7106" w14:textId="5DB20D83" w:rsidR="00851B5B" w:rsidRDefault="007350A2" w:rsidP="007350A2">
      <w:pPr>
        <w:pStyle w:val="Nadpis1"/>
      </w:pPr>
      <w:bookmarkStart w:id="0" w:name="_Toc122691028"/>
      <w:r>
        <w:lastRenderedPageBreak/>
        <w:t>ÚVOD</w:t>
      </w:r>
      <w:bookmarkEnd w:id="0"/>
    </w:p>
    <w:p w14:paraId="374AE0E8" w14:textId="3AA6D812" w:rsidR="00ED0F33" w:rsidRDefault="008F3500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Hodnocení celého projektu týmu OMET vzniklo po souhlasu všech členů týmu, kteří se na projektu podíleli. Hodnocení bylo sepsáno vlasními zkušenostmi získaných počas vývoje výsledného produktu – Webové aplikace pro školní vědecký časopis, a byly zde přidána  výsledná data, která po projektu vznikla. </w:t>
      </w:r>
    </w:p>
    <w:p w14:paraId="2DBBF70B" w14:textId="6CD4153A" w:rsidR="00ED0F33" w:rsidRDefault="00ED0F33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Na úvod jen krátký popis týmu a projektu:</w:t>
      </w:r>
    </w:p>
    <w:p w14:paraId="1A6D41ED" w14:textId="1C31889D" w:rsidR="00ED0F33" w:rsidRDefault="00ED0F33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ým OMET se skládá ze 4 členů:</w:t>
      </w:r>
    </w:p>
    <w:p w14:paraId="3352AA14" w14:textId="2A4A0A4B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Eliška Kladívková – Scrum Master</w:t>
      </w:r>
    </w:p>
    <w:p w14:paraId="7579A227" w14:textId="7B4F7E1A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omáš Hájek – Product Owner</w:t>
      </w:r>
    </w:p>
    <w:p w14:paraId="33A5A162" w14:textId="5A12FDD3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Ondřej Staněk – Team Member</w:t>
      </w:r>
    </w:p>
    <w:p w14:paraId="25A0744D" w14:textId="61B864A0" w:rsidR="00ED0F33" w:rsidRDefault="00ED0F33" w:rsidP="00ED0F33">
      <w:pPr>
        <w:pStyle w:val="Odstavecseseznamem"/>
        <w:numPr>
          <w:ilvl w:val="0"/>
          <w:numId w:val="1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Martin Sázavský – Team Member</w:t>
      </w:r>
    </w:p>
    <w:p w14:paraId="79F94ABA" w14:textId="27480314" w:rsidR="00661822" w:rsidRDefault="00ED0F33" w:rsidP="00ED0F33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Tým se rozhodl pracovat na projektu, </w:t>
      </w:r>
      <w:r w:rsidR="00661822">
        <w:rPr>
          <w:sz w:val="24"/>
          <w:szCs w:val="24"/>
        </w:rPr>
        <w:t>který měl mít určité vlastnosti dle předem stanoveného zadání. Rozhodlo se, že se bude vyvíjet webová aplikace/stránka přes WordPress. Další nástroje, které byly k projektu potřeba, jsou popsány v další části tohoto hodnocení.</w:t>
      </w:r>
    </w:p>
    <w:p w14:paraId="10AAEE16" w14:textId="77777777" w:rsidR="00661822" w:rsidRDefault="00661822">
      <w:pPr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444CEE" w14:textId="2F97AACA" w:rsidR="00ED0F33" w:rsidRDefault="00661822" w:rsidP="00661822">
      <w:pPr>
        <w:pStyle w:val="Nadpis1"/>
      </w:pPr>
      <w:bookmarkStart w:id="1" w:name="_Toc122691029"/>
      <w:r>
        <w:lastRenderedPageBreak/>
        <w:t>OBSAH</w:t>
      </w:r>
      <w:bookmarkEnd w:id="1"/>
    </w:p>
    <w:p w14:paraId="687FE305" w14:textId="31FA346E" w:rsidR="00661822" w:rsidRDefault="00661822" w:rsidP="00661822">
      <w:pPr>
        <w:spacing w:before="240"/>
        <w:rPr>
          <w:sz w:val="24"/>
          <w:szCs w:val="24"/>
        </w:rPr>
      </w:pPr>
      <w:r>
        <w:rPr>
          <w:sz w:val="24"/>
          <w:szCs w:val="24"/>
        </w:rPr>
        <w:t>Obsahem tohoto hodnocení je především několik předem stanovených hodnotících bodů:</w:t>
      </w:r>
    </w:p>
    <w:p w14:paraId="66BA2CFC" w14:textId="77777777" w:rsidR="00661822" w:rsidRDefault="00661822" w:rsidP="00661822">
      <w:pPr>
        <w:spacing w:before="240"/>
        <w:rPr>
          <w:sz w:val="24"/>
          <w:szCs w:val="24"/>
        </w:rPr>
      </w:pPr>
    </w:p>
    <w:p w14:paraId="0E5DF661" w14:textId="50BBC512" w:rsidR="00661822" w:rsidRDefault="00661822" w:rsidP="00661822">
      <w:pPr>
        <w:pStyle w:val="Nadpis2"/>
        <w:numPr>
          <w:ilvl w:val="0"/>
          <w:numId w:val="2"/>
        </w:numPr>
        <w:ind w:left="284" w:hanging="284"/>
      </w:pPr>
      <w:bookmarkStart w:id="2" w:name="_Toc122691030"/>
      <w:r>
        <w:t>Způsob plánování, rozdělování a realizace zadaných úkolů</w:t>
      </w:r>
      <w:bookmarkEnd w:id="2"/>
    </w:p>
    <w:p w14:paraId="4E841CC7" w14:textId="3D50E4F2" w:rsidR="00661822" w:rsidRDefault="00661822" w:rsidP="00661822"/>
    <w:p w14:paraId="636BEBE8" w14:textId="0A12542F" w:rsidR="00661822" w:rsidRPr="00AA229D" w:rsidRDefault="00661822" w:rsidP="00661822">
      <w:pPr>
        <w:rPr>
          <w:i/>
          <w:iCs/>
          <w:sz w:val="24"/>
          <w:szCs w:val="24"/>
        </w:rPr>
      </w:pPr>
      <w:r w:rsidRPr="00AA229D">
        <w:rPr>
          <w:i/>
          <w:iCs/>
          <w:sz w:val="24"/>
          <w:szCs w:val="24"/>
        </w:rPr>
        <w:t xml:space="preserve">Hodnocení: </w:t>
      </w:r>
      <w:r w:rsidR="00EA1110">
        <w:rPr>
          <w:i/>
          <w:iCs/>
          <w:sz w:val="24"/>
          <w:szCs w:val="24"/>
        </w:rPr>
        <w:t>2</w:t>
      </w:r>
    </w:p>
    <w:p w14:paraId="21766D0D" w14:textId="53B0059F" w:rsidR="00661822" w:rsidRDefault="00661822" w:rsidP="00661822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22D47F5A" w14:textId="1DE7EF08" w:rsidR="00661822" w:rsidRDefault="00661822" w:rsidP="0066182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A229D">
        <w:rPr>
          <w:sz w:val="24"/>
          <w:szCs w:val="24"/>
        </w:rPr>
        <w:t xml:space="preserve">Po sestavení backlogu Product ownera se Scrum Masterem naplánoval právě SC jednotlivé sprinty a přiřadil jednotlivé činnosti všem členům týmu na základě kolektivní dohody. Celkové naplánování a rozdělení úkolů proběhlo korektně bez větších komplikací a toto celé proběhlo ve webovém programu </w:t>
      </w:r>
      <w:r w:rsidR="00AA229D" w:rsidRPr="00AA229D">
        <w:rPr>
          <w:b/>
          <w:bCs/>
          <w:sz w:val="24"/>
          <w:szCs w:val="24"/>
        </w:rPr>
        <w:t>ScrumDesk</w:t>
      </w:r>
      <w:r w:rsidR="00AA229D">
        <w:rPr>
          <w:sz w:val="24"/>
          <w:szCs w:val="24"/>
        </w:rPr>
        <w:t xml:space="preserve">, který pracuje na základě metod SCRUM. </w:t>
      </w:r>
    </w:p>
    <w:p w14:paraId="65C9C093" w14:textId="1C68C8F9" w:rsidR="00AA229D" w:rsidRDefault="00AA229D" w:rsidP="00661822">
      <w:pPr>
        <w:rPr>
          <w:sz w:val="24"/>
          <w:szCs w:val="24"/>
        </w:rPr>
      </w:pPr>
      <w:r>
        <w:rPr>
          <w:sz w:val="24"/>
          <w:szCs w:val="24"/>
        </w:rPr>
        <w:tab/>
        <w:t>S programem tým OMET neměl žádné zkušenosti a tak se vše učil za pochodu. Velké dík patří Scrum Masterovi, který se s programem rychle naučil avšak i na základě jeho a ostatních poznatků z používání, by samotná aplikace snesla ještě nějaká vylepšení a některé funkce lépe vyladit.</w:t>
      </w:r>
    </w:p>
    <w:p w14:paraId="7AF2BBD0" w14:textId="77777777" w:rsidR="00AA229D" w:rsidRDefault="00AA229D" w:rsidP="00661822">
      <w:pPr>
        <w:rPr>
          <w:sz w:val="24"/>
          <w:szCs w:val="24"/>
        </w:rPr>
      </w:pPr>
    </w:p>
    <w:p w14:paraId="57CBC5FD" w14:textId="3DEFAE0D" w:rsidR="00AA229D" w:rsidRDefault="00AA229D" w:rsidP="00AA229D">
      <w:pPr>
        <w:pStyle w:val="Nadpis2"/>
        <w:numPr>
          <w:ilvl w:val="0"/>
          <w:numId w:val="2"/>
        </w:numPr>
        <w:ind w:left="284" w:hanging="284"/>
      </w:pPr>
      <w:bookmarkStart w:id="3" w:name="_Toc122691031"/>
      <w:r>
        <w:t>Míra a formy komunikace</w:t>
      </w:r>
      <w:bookmarkEnd w:id="3"/>
    </w:p>
    <w:p w14:paraId="2EF50975" w14:textId="4EDCA57C" w:rsidR="00AA229D" w:rsidRDefault="00AA229D" w:rsidP="00AA229D"/>
    <w:p w14:paraId="01C55D91" w14:textId="7ECB9D3A" w:rsidR="00AA229D" w:rsidRDefault="00AA229D" w:rsidP="00AA229D">
      <w:pPr>
        <w:rPr>
          <w:i/>
          <w:iCs/>
          <w:sz w:val="24"/>
          <w:szCs w:val="24"/>
        </w:rPr>
      </w:pPr>
      <w:r w:rsidRPr="00AA229D">
        <w:rPr>
          <w:i/>
          <w:iCs/>
          <w:sz w:val="24"/>
          <w:szCs w:val="24"/>
        </w:rPr>
        <w:t xml:space="preserve">Hodnocení: </w:t>
      </w:r>
      <w:r w:rsidR="006C5012">
        <w:rPr>
          <w:i/>
          <w:iCs/>
          <w:sz w:val="24"/>
          <w:szCs w:val="24"/>
        </w:rPr>
        <w:t>1</w:t>
      </w:r>
    </w:p>
    <w:p w14:paraId="37298342" w14:textId="7E80B7FC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6339485D" w14:textId="335DF31D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Komunikace probíhala na portále </w:t>
      </w:r>
      <w:r w:rsidRPr="00043A66">
        <w:rPr>
          <w:b/>
          <w:bCs/>
          <w:sz w:val="24"/>
          <w:szCs w:val="24"/>
        </w:rPr>
        <w:t>Microsoft Teams</w:t>
      </w:r>
      <w:r>
        <w:rPr>
          <w:sz w:val="24"/>
          <w:szCs w:val="24"/>
        </w:rPr>
        <w:t xml:space="preserve">. Po prvních domluvách bylo navrhnuto online setkávání 1x týdně, ve středu od 18:00.  Co se týká samotné komunikace, i vzhledem k tomu, že se jedná o tým časově vytížený, byl zvolený způsob ideálním a možným nejlepším řešením. </w:t>
      </w:r>
    </w:p>
    <w:p w14:paraId="36445BEE" w14:textId="77877C5E" w:rsidR="00AA229D" w:rsidRDefault="00AA229D" w:rsidP="00AA229D">
      <w:pPr>
        <w:rPr>
          <w:sz w:val="24"/>
          <w:szCs w:val="24"/>
        </w:rPr>
      </w:pPr>
    </w:p>
    <w:p w14:paraId="23BB2A38" w14:textId="59F4F3C3" w:rsidR="00AA229D" w:rsidRDefault="00AA229D" w:rsidP="00AA229D">
      <w:pPr>
        <w:pStyle w:val="Nadpis2"/>
        <w:numPr>
          <w:ilvl w:val="0"/>
          <w:numId w:val="2"/>
        </w:numPr>
        <w:ind w:left="284" w:hanging="284"/>
      </w:pPr>
      <w:bookmarkStart w:id="4" w:name="_Toc122691032"/>
      <w:r>
        <w:t>Vstřícnot a ochota ke spolupráci</w:t>
      </w:r>
      <w:bookmarkEnd w:id="4"/>
    </w:p>
    <w:p w14:paraId="253876E7" w14:textId="02364773" w:rsidR="00AA229D" w:rsidRDefault="00AA229D" w:rsidP="00AA229D"/>
    <w:p w14:paraId="775FBDD9" w14:textId="549D538C" w:rsidR="00AA229D" w:rsidRDefault="00AA229D" w:rsidP="00AA229D">
      <w:pPr>
        <w:rPr>
          <w:i/>
          <w:iCs/>
          <w:sz w:val="24"/>
          <w:szCs w:val="24"/>
        </w:rPr>
      </w:pPr>
      <w:r w:rsidRPr="00AA229D">
        <w:rPr>
          <w:i/>
          <w:iCs/>
          <w:sz w:val="24"/>
          <w:szCs w:val="24"/>
        </w:rPr>
        <w:t xml:space="preserve">Hodnocení: </w:t>
      </w:r>
      <w:r w:rsidR="006C5012">
        <w:rPr>
          <w:i/>
          <w:iCs/>
          <w:sz w:val="24"/>
          <w:szCs w:val="24"/>
        </w:rPr>
        <w:t>2</w:t>
      </w:r>
    </w:p>
    <w:p w14:paraId="62319E34" w14:textId="39285298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2054A607" w14:textId="43A72321" w:rsidR="00AA229D" w:rsidRDefault="00AA229D" w:rsidP="00AA22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C5012">
        <w:rPr>
          <w:sz w:val="24"/>
          <w:szCs w:val="24"/>
        </w:rPr>
        <w:t xml:space="preserve">Celkově se dá hodnotit vstřícnot členů týmu jako více než dobrá. Každý z týmu pravidelně přispíval do projektu svým údělem. I vzhledem k tomu, že z prvu odpadl hned na začátku jeden člen, tým se s touto situací vypořádal na výbornou. Dochvilnost a plnění </w:t>
      </w:r>
      <w:r w:rsidR="006C5012">
        <w:rPr>
          <w:sz w:val="24"/>
          <w:szCs w:val="24"/>
        </w:rPr>
        <w:lastRenderedPageBreak/>
        <w:t>některých úkolů by se jistě dalo zvládnout lépe, ale vzhledem k již zmíněnému vytížení, konkrétně pracovnímu, je třeba nad tímto přimhouřit oko.</w:t>
      </w:r>
    </w:p>
    <w:p w14:paraId="42D1989E" w14:textId="77777777" w:rsidR="006C5012" w:rsidRDefault="006C5012" w:rsidP="00AA229D">
      <w:pPr>
        <w:rPr>
          <w:sz w:val="24"/>
          <w:szCs w:val="24"/>
        </w:rPr>
      </w:pPr>
    </w:p>
    <w:p w14:paraId="48E52459" w14:textId="12075502" w:rsidR="006C5012" w:rsidRDefault="006C5012" w:rsidP="006C5012">
      <w:pPr>
        <w:pStyle w:val="Nadpis2"/>
        <w:numPr>
          <w:ilvl w:val="0"/>
          <w:numId w:val="2"/>
        </w:numPr>
        <w:ind w:left="284" w:hanging="284"/>
      </w:pPr>
      <w:bookmarkStart w:id="5" w:name="_Toc122691033"/>
      <w:r>
        <w:t>Kreativita a vlastní iniciativa</w:t>
      </w:r>
      <w:bookmarkEnd w:id="5"/>
    </w:p>
    <w:p w14:paraId="3E54D789" w14:textId="57DD8A3F" w:rsidR="006C5012" w:rsidRDefault="006C5012" w:rsidP="006C5012"/>
    <w:p w14:paraId="690D66CE" w14:textId="58793B74" w:rsidR="006C5012" w:rsidRDefault="006C5012" w:rsidP="006C5012">
      <w:pPr>
        <w:rPr>
          <w:i/>
          <w:iCs/>
          <w:sz w:val="24"/>
          <w:szCs w:val="24"/>
        </w:rPr>
      </w:pPr>
      <w:r w:rsidRPr="006C5012">
        <w:rPr>
          <w:i/>
          <w:iCs/>
          <w:sz w:val="24"/>
          <w:szCs w:val="24"/>
        </w:rPr>
        <w:t>Hodnocení: 2</w:t>
      </w:r>
    </w:p>
    <w:p w14:paraId="3DEAB2EC" w14:textId="0B56C5AE" w:rsidR="006C5012" w:rsidRDefault="006C5012" w:rsidP="006C5012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1AEA4884" w14:textId="260CCA81" w:rsidR="006C5012" w:rsidRDefault="006C5012" w:rsidP="006C5012">
      <w:pPr>
        <w:rPr>
          <w:sz w:val="24"/>
          <w:szCs w:val="24"/>
        </w:rPr>
      </w:pPr>
      <w:r>
        <w:rPr>
          <w:sz w:val="24"/>
          <w:szCs w:val="24"/>
        </w:rPr>
        <w:tab/>
        <w:t>Kreativitu musíme hodnotit více než pozitivně, každý pracoval jak uměl a není třeba dalšího komentáře. Co se týká vlastní iniciativy, opět narážíme na omezení volného času, zejména pak nutnost upozorňovat na dopisování strávených hodin na projektu do excelové tabulky. Nakonec ale i toto ve finále proběhlo v pořádku.</w:t>
      </w:r>
    </w:p>
    <w:p w14:paraId="53C17640" w14:textId="3FE268B7" w:rsidR="006C5012" w:rsidRDefault="006C5012" w:rsidP="006C5012">
      <w:pPr>
        <w:rPr>
          <w:sz w:val="24"/>
          <w:szCs w:val="24"/>
        </w:rPr>
      </w:pPr>
    </w:p>
    <w:p w14:paraId="6BD80ACC" w14:textId="3AD66D58" w:rsidR="006C5012" w:rsidRDefault="006C5012" w:rsidP="006C5012">
      <w:pPr>
        <w:pStyle w:val="Nadpis2"/>
        <w:numPr>
          <w:ilvl w:val="0"/>
          <w:numId w:val="2"/>
        </w:numPr>
        <w:ind w:left="284" w:hanging="284"/>
      </w:pPr>
      <w:bookmarkStart w:id="6" w:name="_Toc122691034"/>
      <w:r>
        <w:t>Sounáležitost s týmem</w:t>
      </w:r>
      <w:bookmarkEnd w:id="6"/>
    </w:p>
    <w:p w14:paraId="3EF30E89" w14:textId="4F2DA25C" w:rsidR="006C5012" w:rsidRPr="006C5012" w:rsidRDefault="006C5012" w:rsidP="006C5012">
      <w:pPr>
        <w:rPr>
          <w:sz w:val="24"/>
          <w:szCs w:val="24"/>
        </w:rPr>
      </w:pPr>
    </w:p>
    <w:p w14:paraId="24BA71A6" w14:textId="4199BAA8" w:rsidR="006C5012" w:rsidRPr="006C5012" w:rsidRDefault="006C5012" w:rsidP="006C5012">
      <w:pPr>
        <w:rPr>
          <w:i/>
          <w:iCs/>
          <w:sz w:val="24"/>
          <w:szCs w:val="24"/>
        </w:rPr>
      </w:pPr>
      <w:r w:rsidRPr="006C5012">
        <w:rPr>
          <w:i/>
          <w:iCs/>
          <w:sz w:val="24"/>
          <w:szCs w:val="24"/>
        </w:rPr>
        <w:t>Hodnocení:</w:t>
      </w:r>
      <w:r w:rsidR="007D0D60">
        <w:rPr>
          <w:i/>
          <w:iCs/>
          <w:sz w:val="24"/>
          <w:szCs w:val="24"/>
        </w:rPr>
        <w:t xml:space="preserve"> 3</w:t>
      </w:r>
    </w:p>
    <w:p w14:paraId="09EE5321" w14:textId="5A5D1F74" w:rsidR="006C5012" w:rsidRPr="006C5012" w:rsidRDefault="006C5012" w:rsidP="006C5012">
      <w:pPr>
        <w:rPr>
          <w:sz w:val="24"/>
          <w:szCs w:val="24"/>
        </w:rPr>
      </w:pPr>
      <w:r w:rsidRPr="006C5012">
        <w:rPr>
          <w:sz w:val="24"/>
          <w:szCs w:val="24"/>
        </w:rPr>
        <w:t>Komentář:</w:t>
      </w:r>
    </w:p>
    <w:p w14:paraId="418C831A" w14:textId="47B24DF8" w:rsidR="006C5012" w:rsidRPr="006C5012" w:rsidRDefault="006C5012" w:rsidP="006C5012">
      <w:pPr>
        <w:rPr>
          <w:sz w:val="24"/>
          <w:szCs w:val="24"/>
        </w:rPr>
      </w:pPr>
      <w:r w:rsidRPr="006C5012">
        <w:rPr>
          <w:sz w:val="24"/>
          <w:szCs w:val="24"/>
        </w:rPr>
        <w:tab/>
      </w:r>
      <w:r w:rsidR="007D0D60">
        <w:rPr>
          <w:sz w:val="24"/>
          <w:szCs w:val="24"/>
        </w:rPr>
        <w:t>Tento aspekt měl k ideálu z ostatních aspektů nejdále. Některé aspekty spolupráce pokulhávaly, zejména dochvilnost. Nicméně i tyto problémy vznikají při týmovém projektu a pro členy se jedná o cenné zkušenosti do budoucna.</w:t>
      </w:r>
    </w:p>
    <w:p w14:paraId="3D5C0D14" w14:textId="1E65F2F8" w:rsidR="00661822" w:rsidRDefault="00661822" w:rsidP="00661822">
      <w:pPr>
        <w:ind w:left="360"/>
        <w:rPr>
          <w:sz w:val="24"/>
          <w:szCs w:val="24"/>
        </w:rPr>
      </w:pPr>
      <w:r w:rsidRPr="00AA229D">
        <w:rPr>
          <w:sz w:val="24"/>
          <w:szCs w:val="24"/>
        </w:rPr>
        <w:t xml:space="preserve"> </w:t>
      </w:r>
    </w:p>
    <w:p w14:paraId="4826DFB2" w14:textId="11A2866A" w:rsidR="007D0D60" w:rsidRDefault="007D0D60" w:rsidP="007D0D60">
      <w:pPr>
        <w:pStyle w:val="Nadpis2"/>
        <w:numPr>
          <w:ilvl w:val="0"/>
          <w:numId w:val="2"/>
        </w:numPr>
        <w:ind w:left="284" w:hanging="284"/>
      </w:pPr>
      <w:bookmarkStart w:id="7" w:name="_Toc122691035"/>
      <w:r>
        <w:t>Kvalita předkládaných výsledků</w:t>
      </w:r>
      <w:bookmarkEnd w:id="7"/>
    </w:p>
    <w:p w14:paraId="230B39DF" w14:textId="00B7DDAF" w:rsidR="007D0D60" w:rsidRDefault="007D0D60" w:rsidP="007D0D60"/>
    <w:p w14:paraId="28C0227F" w14:textId="35DF0578" w:rsidR="007D0D60" w:rsidRPr="007D0D60" w:rsidRDefault="007D0D60" w:rsidP="007D0D60">
      <w:pPr>
        <w:rPr>
          <w:i/>
          <w:iCs/>
          <w:sz w:val="24"/>
          <w:szCs w:val="24"/>
        </w:rPr>
      </w:pPr>
      <w:r w:rsidRPr="007D0D60">
        <w:rPr>
          <w:i/>
          <w:iCs/>
          <w:sz w:val="24"/>
          <w:szCs w:val="24"/>
        </w:rPr>
        <w:t>Hodnocení: 1</w:t>
      </w:r>
    </w:p>
    <w:p w14:paraId="47E196B3" w14:textId="6881BBDA" w:rsidR="007D0D60" w:rsidRPr="007D0D60" w:rsidRDefault="007D0D60" w:rsidP="007D0D60">
      <w:pPr>
        <w:rPr>
          <w:sz w:val="24"/>
          <w:szCs w:val="24"/>
        </w:rPr>
      </w:pPr>
      <w:r w:rsidRPr="007D0D60">
        <w:rPr>
          <w:sz w:val="24"/>
          <w:szCs w:val="24"/>
        </w:rPr>
        <w:t>Komentář:</w:t>
      </w:r>
    </w:p>
    <w:p w14:paraId="54109A2C" w14:textId="4BD03EC9" w:rsidR="007D0D60" w:rsidRPr="00EA1110" w:rsidRDefault="007D0D60" w:rsidP="007D0D60">
      <w:pPr>
        <w:rPr>
          <w:sz w:val="24"/>
          <w:szCs w:val="24"/>
        </w:rPr>
      </w:pPr>
      <w:r w:rsidRPr="00EA1110">
        <w:rPr>
          <w:sz w:val="24"/>
          <w:szCs w:val="24"/>
        </w:rPr>
        <w:tab/>
        <w:t>S kvalitou dokončených fází jednotlivých úkolů jsme neměli problém. Vzhledem k chytře zvolené platformě (WP), bylo možné od některých nutných prvků k implementaci upustit. Tím pádem nebylo tolik úkolů z předešlých sprintů, které by bylo třeba dokončit v dalších.</w:t>
      </w:r>
    </w:p>
    <w:p w14:paraId="0F058947" w14:textId="62701D9E" w:rsidR="007D0D60" w:rsidRDefault="007D0D60" w:rsidP="007D0D60"/>
    <w:p w14:paraId="022D126A" w14:textId="65D641F8" w:rsidR="007D0D60" w:rsidRDefault="007D0D60" w:rsidP="007D0D60">
      <w:pPr>
        <w:pStyle w:val="Nadpis2"/>
        <w:numPr>
          <w:ilvl w:val="0"/>
          <w:numId w:val="2"/>
        </w:numPr>
        <w:ind w:left="284" w:hanging="284"/>
      </w:pPr>
      <w:bookmarkStart w:id="8" w:name="_Toc122691036"/>
      <w:r>
        <w:t>Dochvilnost a plnění termínů</w:t>
      </w:r>
      <w:bookmarkEnd w:id="8"/>
    </w:p>
    <w:p w14:paraId="67ADBBFB" w14:textId="0F1173D0" w:rsidR="007D0D60" w:rsidRDefault="007D0D60" w:rsidP="007D0D60"/>
    <w:p w14:paraId="2B94AE0F" w14:textId="14C3B453" w:rsidR="007D0D60" w:rsidRPr="007D0D60" w:rsidRDefault="007D0D60" w:rsidP="007D0D60">
      <w:pPr>
        <w:rPr>
          <w:i/>
          <w:iCs/>
          <w:sz w:val="24"/>
          <w:szCs w:val="24"/>
        </w:rPr>
      </w:pPr>
      <w:r w:rsidRPr="007D0D60">
        <w:rPr>
          <w:i/>
          <w:iCs/>
          <w:sz w:val="24"/>
          <w:szCs w:val="24"/>
        </w:rPr>
        <w:t xml:space="preserve">Hodnocení: </w:t>
      </w:r>
      <w:r>
        <w:rPr>
          <w:i/>
          <w:iCs/>
          <w:sz w:val="24"/>
          <w:szCs w:val="24"/>
        </w:rPr>
        <w:t>3</w:t>
      </w:r>
    </w:p>
    <w:p w14:paraId="66EE3510" w14:textId="483AECAA" w:rsidR="007D0D60" w:rsidRDefault="007D0D60" w:rsidP="007D0D60">
      <w:pPr>
        <w:rPr>
          <w:sz w:val="24"/>
          <w:szCs w:val="24"/>
        </w:rPr>
      </w:pPr>
      <w:r w:rsidRPr="007D0D60">
        <w:rPr>
          <w:sz w:val="24"/>
          <w:szCs w:val="24"/>
        </w:rPr>
        <w:t>Komentář:</w:t>
      </w:r>
      <w:r>
        <w:rPr>
          <w:sz w:val="24"/>
          <w:szCs w:val="24"/>
        </w:rPr>
        <w:t xml:space="preserve"> </w:t>
      </w:r>
    </w:p>
    <w:p w14:paraId="17960449" w14:textId="2B52EF33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Již bylo řečeno v bodě č.5, tým tvoří lidé a hodně velkou roli ve správném fungování týmu hraje zodpovědnost jednotlivců. Aspekt dochvilnost by příště snesla vylepšení. </w:t>
      </w:r>
    </w:p>
    <w:p w14:paraId="27AF2ED4" w14:textId="7F45F0F7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>Co se týká plnění termínů, díky našemu S</w:t>
      </w:r>
      <w:r w:rsidR="00EA1110">
        <w:rPr>
          <w:sz w:val="24"/>
          <w:szCs w:val="24"/>
        </w:rPr>
        <w:t>M</w:t>
      </w:r>
      <w:r>
        <w:rPr>
          <w:sz w:val="24"/>
          <w:szCs w:val="24"/>
        </w:rPr>
        <w:t xml:space="preserve"> jsme s tímto problém neměli.</w:t>
      </w:r>
    </w:p>
    <w:p w14:paraId="5CE48F75" w14:textId="47607543" w:rsidR="007D0D60" w:rsidRDefault="007D0D60" w:rsidP="007D0D60">
      <w:pPr>
        <w:rPr>
          <w:sz w:val="24"/>
          <w:szCs w:val="24"/>
        </w:rPr>
      </w:pPr>
    </w:p>
    <w:p w14:paraId="5A7F6B8C" w14:textId="72D553AB" w:rsidR="007D0D60" w:rsidRPr="007D0D60" w:rsidRDefault="007D0D60" w:rsidP="007D0D60">
      <w:pPr>
        <w:pStyle w:val="Nadpis2"/>
        <w:numPr>
          <w:ilvl w:val="0"/>
          <w:numId w:val="2"/>
        </w:numPr>
        <w:ind w:left="284" w:hanging="284"/>
      </w:pPr>
      <w:bookmarkStart w:id="9" w:name="_Toc122691037"/>
      <w:r>
        <w:t>Flexibilita</w:t>
      </w:r>
      <w:bookmarkEnd w:id="9"/>
    </w:p>
    <w:p w14:paraId="6347BF4E" w14:textId="77777777" w:rsidR="007D0D60" w:rsidRDefault="007D0D60" w:rsidP="007D0D60">
      <w:pPr>
        <w:rPr>
          <w:sz w:val="24"/>
          <w:szCs w:val="24"/>
        </w:rPr>
      </w:pPr>
    </w:p>
    <w:p w14:paraId="4F176202" w14:textId="5E3A900A" w:rsidR="007D0D60" w:rsidRPr="007D0D60" w:rsidRDefault="007D0D60" w:rsidP="007D0D60">
      <w:pPr>
        <w:rPr>
          <w:i/>
          <w:iCs/>
          <w:sz w:val="24"/>
          <w:szCs w:val="24"/>
        </w:rPr>
      </w:pPr>
      <w:r w:rsidRPr="007D0D60">
        <w:rPr>
          <w:i/>
          <w:iCs/>
          <w:sz w:val="24"/>
          <w:szCs w:val="24"/>
        </w:rPr>
        <w:t>Hodnocení:</w:t>
      </w:r>
      <w:r>
        <w:rPr>
          <w:i/>
          <w:iCs/>
          <w:sz w:val="24"/>
          <w:szCs w:val="24"/>
        </w:rPr>
        <w:t xml:space="preserve"> 1</w:t>
      </w:r>
    </w:p>
    <w:p w14:paraId="0BDA3570" w14:textId="77777777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>Komentář:</w:t>
      </w:r>
    </w:p>
    <w:p w14:paraId="669E6CF2" w14:textId="77777777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ab/>
        <w:t>Vzhledem k výše komentářům ohledně dochvilnosti a podobně vypadá hodnocení flexibility za 1 poněkud zvláštně. Nicméně i přes pokulhávající dochvilnost se členové týmu prokazovali jako časově flexibilní a na projektu pracovali i v nevhodných denních dobách (noc atd). Nezbývá nám tedy, než toto hodnotit kladnou známkou.</w:t>
      </w:r>
    </w:p>
    <w:p w14:paraId="6705BDE4" w14:textId="77777777" w:rsidR="007D0D60" w:rsidRDefault="007D0D60" w:rsidP="007D0D60">
      <w:pPr>
        <w:rPr>
          <w:sz w:val="24"/>
          <w:szCs w:val="24"/>
        </w:rPr>
      </w:pPr>
    </w:p>
    <w:p w14:paraId="1BB75139" w14:textId="7897D9A4" w:rsidR="007D0D60" w:rsidRDefault="007D0D60" w:rsidP="007D0D60">
      <w:pPr>
        <w:rPr>
          <w:sz w:val="24"/>
          <w:szCs w:val="24"/>
        </w:rPr>
      </w:pPr>
      <w:r>
        <w:rPr>
          <w:sz w:val="24"/>
          <w:szCs w:val="24"/>
        </w:rPr>
        <w:t>Další částí hodnocení jsou přímo pak data, vytažená z programu ScrumDesk, konkrétně součet hodin a rozpis (timesheet</w:t>
      </w:r>
      <w:r w:rsidR="0061756E">
        <w:rPr>
          <w:sz w:val="24"/>
          <w:szCs w:val="24"/>
        </w:rPr>
        <w:t>s</w:t>
      </w:r>
      <w:r>
        <w:rPr>
          <w:sz w:val="24"/>
          <w:szCs w:val="24"/>
        </w:rPr>
        <w:t>) jednotlivých členů a jejich „tasků“ po třetím sprintu</w:t>
      </w:r>
      <w:r w:rsidR="00EA1110">
        <w:rPr>
          <w:sz w:val="24"/>
          <w:szCs w:val="24"/>
        </w:rPr>
        <w:t>.</w:t>
      </w:r>
    </w:p>
    <w:p w14:paraId="74856328" w14:textId="3C39FC07" w:rsidR="00EA1110" w:rsidRDefault="00EA1110" w:rsidP="007D0D60">
      <w:pPr>
        <w:rPr>
          <w:sz w:val="24"/>
          <w:szCs w:val="24"/>
        </w:rPr>
      </w:pPr>
    </w:p>
    <w:p w14:paraId="1C23E82C" w14:textId="77777777" w:rsidR="00EA1110" w:rsidRDefault="00EA1110" w:rsidP="00EA1110">
      <w:pPr>
        <w:pStyle w:val="Nadpis2"/>
      </w:pPr>
      <w:bookmarkStart w:id="10" w:name="_Toc122691038"/>
      <w:r>
        <w:t>TIMESHEETS</w:t>
      </w:r>
      <w:bookmarkEnd w:id="10"/>
    </w:p>
    <w:p w14:paraId="288EA332" w14:textId="77777777" w:rsidR="00EA1110" w:rsidRPr="0028580E" w:rsidRDefault="00EA1110" w:rsidP="00EA1110">
      <w:pPr>
        <w:rPr>
          <w:sz w:val="24"/>
          <w:szCs w:val="24"/>
        </w:rPr>
      </w:pPr>
    </w:p>
    <w:p w14:paraId="03178C62" w14:textId="77777777" w:rsidR="00EA1110" w:rsidRPr="0028580E" w:rsidRDefault="00EA1110" w:rsidP="00EA1110">
      <w:pPr>
        <w:rPr>
          <w:sz w:val="24"/>
          <w:szCs w:val="24"/>
        </w:rPr>
      </w:pPr>
      <w:r w:rsidRPr="0028580E">
        <w:rPr>
          <w:sz w:val="24"/>
          <w:szCs w:val="24"/>
        </w:rPr>
        <w:t>Na základě reportů z programu ScrumDesk můžeme vidět, že všichni členové týmu dosáhli poměrně shodného počtu odpracovaných hodin.</w:t>
      </w:r>
    </w:p>
    <w:p w14:paraId="39714F90" w14:textId="1CB1B860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Eliška Kladívková (S</w:t>
      </w:r>
      <w:r>
        <w:rPr>
          <w:sz w:val="24"/>
          <w:szCs w:val="24"/>
        </w:rPr>
        <w:t>M</w:t>
      </w:r>
      <w:r w:rsidRPr="0028580E">
        <w:rPr>
          <w:sz w:val="24"/>
          <w:szCs w:val="24"/>
        </w:rPr>
        <w:t xml:space="preserve">): </w:t>
      </w:r>
      <w:r w:rsidRPr="0028580E">
        <w:rPr>
          <w:sz w:val="24"/>
          <w:szCs w:val="24"/>
        </w:rPr>
        <w:tab/>
        <w:t>86 hrs (10.75 MD)</w:t>
      </w:r>
    </w:p>
    <w:p w14:paraId="4B06177D" w14:textId="77777777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Tomáš Hájek (PO):</w:t>
      </w:r>
      <w:r w:rsidRPr="0028580E">
        <w:rPr>
          <w:sz w:val="24"/>
          <w:szCs w:val="24"/>
        </w:rPr>
        <w:tab/>
        <w:t>87 hrs (10.88 MD)</w:t>
      </w:r>
    </w:p>
    <w:p w14:paraId="43BFEE87" w14:textId="77777777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Ondřej Staněk (TM):</w:t>
      </w:r>
      <w:r w:rsidRPr="0028580E">
        <w:rPr>
          <w:sz w:val="24"/>
          <w:szCs w:val="24"/>
        </w:rPr>
        <w:tab/>
        <w:t>81.5 hrs (10.69 MD)</w:t>
      </w:r>
    </w:p>
    <w:p w14:paraId="352E7BE6" w14:textId="77777777" w:rsidR="00EA1110" w:rsidRPr="0028580E" w:rsidRDefault="00EA1110" w:rsidP="00EA1110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 w:rsidRPr="0028580E">
        <w:rPr>
          <w:sz w:val="24"/>
          <w:szCs w:val="24"/>
        </w:rPr>
        <w:t>Martin Sázavský(TM):</w:t>
      </w:r>
      <w:r w:rsidRPr="0028580E">
        <w:rPr>
          <w:sz w:val="24"/>
          <w:szCs w:val="24"/>
        </w:rPr>
        <w:tab/>
        <w:t>87 hrs (10.88 MD)</w:t>
      </w:r>
      <w:r w:rsidRPr="0028580E">
        <w:rPr>
          <w:sz w:val="24"/>
          <w:szCs w:val="24"/>
        </w:rPr>
        <w:tab/>
      </w:r>
    </w:p>
    <w:p w14:paraId="1786742F" w14:textId="77777777" w:rsidR="00EA1110" w:rsidRDefault="00EA1110" w:rsidP="007D0D60">
      <w:pPr>
        <w:rPr>
          <w:sz w:val="24"/>
          <w:szCs w:val="24"/>
        </w:rPr>
      </w:pPr>
    </w:p>
    <w:p w14:paraId="16C62483" w14:textId="22AEDDAE" w:rsidR="007D0D60" w:rsidRDefault="007D0D60" w:rsidP="007D0D60">
      <w:pPr>
        <w:jc w:val="center"/>
        <w:rPr>
          <w:sz w:val="24"/>
          <w:szCs w:val="24"/>
        </w:rPr>
      </w:pPr>
    </w:p>
    <w:p w14:paraId="1D4404A7" w14:textId="044BDA48" w:rsidR="007D0D60" w:rsidRDefault="007D0D60" w:rsidP="007D0D60">
      <w:pPr>
        <w:jc w:val="center"/>
        <w:rPr>
          <w:noProof/>
        </w:rPr>
      </w:pPr>
    </w:p>
    <w:p w14:paraId="6D01B10E" w14:textId="77777777" w:rsidR="007D0D60" w:rsidRDefault="007D0D60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619F0D90" w14:textId="77777777" w:rsidR="007D0D60" w:rsidRDefault="007D0D60" w:rsidP="007D0D60">
      <w:pPr>
        <w:rPr>
          <w:sz w:val="24"/>
          <w:szCs w:val="24"/>
        </w:rPr>
        <w:sectPr w:rsidR="007D0D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F4A4AC" w14:textId="2FE0C294" w:rsidR="007D0D60" w:rsidRDefault="007D0D60" w:rsidP="007D0D60">
      <w:pPr>
        <w:rPr>
          <w:noProof/>
          <w:sz w:val="24"/>
          <w:szCs w:val="24"/>
        </w:rPr>
      </w:pPr>
      <w:r w:rsidRPr="007E2BF5">
        <w:rPr>
          <w:noProof/>
        </w:rPr>
        <w:lastRenderedPageBreak/>
        <w:drawing>
          <wp:inline distT="0" distB="0" distL="0" distR="0" wp14:anchorId="627E5B20" wp14:editId="076DA6F8">
            <wp:extent cx="4395735" cy="6182995"/>
            <wp:effectExtent l="0" t="0" r="508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497" cy="621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63C89FAE" wp14:editId="287316F8">
            <wp:extent cx="4174435" cy="6184456"/>
            <wp:effectExtent l="0" t="0" r="0" b="698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16" cy="622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76AA" w14:textId="531633FF" w:rsidR="007D0D60" w:rsidRDefault="007D0D60" w:rsidP="007D0D60">
      <w:pPr>
        <w:rPr>
          <w:sz w:val="24"/>
          <w:szCs w:val="24"/>
        </w:rPr>
      </w:pPr>
      <w:r w:rsidRPr="007E2BF5">
        <w:rPr>
          <w:noProof/>
        </w:rPr>
        <w:lastRenderedPageBreak/>
        <w:drawing>
          <wp:inline distT="0" distB="0" distL="0" distR="0" wp14:anchorId="151F7F89" wp14:editId="193533A9">
            <wp:extent cx="4590892" cy="5962291"/>
            <wp:effectExtent l="0" t="0" r="635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072" cy="59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BF5">
        <w:rPr>
          <w:noProof/>
        </w:rPr>
        <w:drawing>
          <wp:inline distT="0" distB="0" distL="0" distR="0" wp14:anchorId="15D59C33" wp14:editId="23EC90E0">
            <wp:extent cx="4238046" cy="4843481"/>
            <wp:effectExtent l="0" t="0" r="0" b="0"/>
            <wp:docPr id="7" name="Obrázek 7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stůl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720" cy="486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2D06" w14:textId="6E17B5E4" w:rsidR="007D0D60" w:rsidRDefault="007D0D60" w:rsidP="007D0D60">
      <w:pPr>
        <w:rPr>
          <w:sz w:val="24"/>
          <w:szCs w:val="24"/>
        </w:rPr>
        <w:sectPr w:rsidR="007D0D60" w:rsidSect="007D0D60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848E0D" w14:textId="56999D63" w:rsidR="0028580E" w:rsidRDefault="0028580E" w:rsidP="0028580E">
      <w:pPr>
        <w:pStyle w:val="Nadpis2"/>
      </w:pPr>
      <w:bookmarkStart w:id="11" w:name="_Toc122691039"/>
      <w:r>
        <w:lastRenderedPageBreak/>
        <w:t>BurnDown charts</w:t>
      </w:r>
      <w:bookmarkEnd w:id="11"/>
    </w:p>
    <w:p w14:paraId="5E37CD7C" w14:textId="3720634D" w:rsidR="0028580E" w:rsidRDefault="0028580E" w:rsidP="0028580E"/>
    <w:p w14:paraId="708E5BC8" w14:textId="03043ED7" w:rsidR="00EA1110" w:rsidRDefault="00EA1110" w:rsidP="0028580E">
      <w:r w:rsidRPr="00FC160E">
        <w:rPr>
          <w:noProof/>
        </w:rPr>
        <w:drawing>
          <wp:inline distT="0" distB="0" distL="0" distR="0" wp14:anchorId="3EDEAEE3" wp14:editId="508B1728">
            <wp:extent cx="5600647" cy="2775006"/>
            <wp:effectExtent l="0" t="0" r="635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302" cy="27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0E">
        <w:rPr>
          <w:noProof/>
        </w:rPr>
        <w:drawing>
          <wp:inline distT="0" distB="0" distL="0" distR="0" wp14:anchorId="0D36E2A5" wp14:editId="6DC68EA3">
            <wp:extent cx="5613621" cy="2676865"/>
            <wp:effectExtent l="0" t="0" r="6350" b="9525"/>
            <wp:docPr id="8" name="Obrázek 8" descr="Obsah obrázku text, monito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monitor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954" cy="26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0E">
        <w:rPr>
          <w:noProof/>
        </w:rPr>
        <w:drawing>
          <wp:inline distT="0" distB="0" distL="0" distR="0" wp14:anchorId="11761AC8" wp14:editId="3C0ECBC5">
            <wp:extent cx="5610535" cy="2697039"/>
            <wp:effectExtent l="0" t="0" r="0" b="8255"/>
            <wp:docPr id="10" name="Obrázek 10" descr="Obsah obrázku text, monitor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, monitor, snímek obrazovky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604" cy="26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6165" w14:textId="32314ED6" w:rsidR="00EA1110" w:rsidRPr="00EA1110" w:rsidRDefault="00EA1110" w:rsidP="0028580E">
      <w:pPr>
        <w:rPr>
          <w:sz w:val="24"/>
          <w:szCs w:val="24"/>
        </w:rPr>
      </w:pPr>
      <w:r w:rsidRPr="00EA1110">
        <w:rPr>
          <w:sz w:val="24"/>
          <w:szCs w:val="24"/>
        </w:rPr>
        <w:lastRenderedPageBreak/>
        <w:t>Výše vidíme BurnDown charty – grafy tří sprintů, tedy vykonanou práci a splněné úkoly. Vidíme, že první a třetí sprint proběhly v pořádku. V rámci druhého sprintu, bylo nutné radikálně zasáhnout do naplánovaných hodin a tak byl druhý sprint obnoven</w:t>
      </w:r>
      <w:r>
        <w:rPr>
          <w:sz w:val="24"/>
          <w:szCs w:val="24"/>
        </w:rPr>
        <w:t>, nicméně</w:t>
      </w:r>
      <w:r w:rsidRPr="00EA1110">
        <w:rPr>
          <w:sz w:val="24"/>
          <w:szCs w:val="24"/>
        </w:rPr>
        <w:t xml:space="preserve"> nejprve se ho nepodařilo administrativně správně zaznamenat, </w:t>
      </w:r>
      <w:r>
        <w:rPr>
          <w:sz w:val="24"/>
          <w:szCs w:val="24"/>
        </w:rPr>
        <w:t xml:space="preserve">avšak díky SM </w:t>
      </w:r>
      <w:r w:rsidR="00DE03DD">
        <w:rPr>
          <w:sz w:val="24"/>
          <w:szCs w:val="24"/>
        </w:rPr>
        <w:t>byly i přesto naplánované tasky poté úspěšně všechny splněny.</w:t>
      </w:r>
      <w:r w:rsidRPr="00EA1110">
        <w:rPr>
          <w:sz w:val="24"/>
          <w:szCs w:val="24"/>
        </w:rPr>
        <w:t xml:space="preserve">  </w:t>
      </w:r>
    </w:p>
    <w:p w14:paraId="21821EB8" w14:textId="1FA5F6E6" w:rsidR="00DE03DD" w:rsidRDefault="00DE03DD" w:rsidP="0028580E"/>
    <w:p w14:paraId="3CFD9C23" w14:textId="77777777" w:rsidR="00DE03DD" w:rsidRDefault="00DE03DD">
      <w:pPr>
        <w:spacing w:after="160" w:line="259" w:lineRule="auto"/>
        <w:jc w:val="left"/>
      </w:pPr>
      <w:r>
        <w:br w:type="page"/>
      </w:r>
    </w:p>
    <w:p w14:paraId="2C3200A7" w14:textId="22EF3BB1" w:rsidR="00DE03DD" w:rsidRDefault="00DE03DD" w:rsidP="00DE03DD">
      <w:pPr>
        <w:pStyle w:val="Nadpis1"/>
      </w:pPr>
      <w:bookmarkStart w:id="12" w:name="_Toc122691040"/>
      <w:r>
        <w:lastRenderedPageBreak/>
        <w:t>ZÁVĚR</w:t>
      </w:r>
      <w:bookmarkEnd w:id="12"/>
    </w:p>
    <w:p w14:paraId="4ED1C2DA" w14:textId="602CFEF5" w:rsidR="00DE03DD" w:rsidRDefault="00DE03DD" w:rsidP="00DE03DD"/>
    <w:p w14:paraId="393DEE12" w14:textId="7DF5B1A9" w:rsidR="00DE03DD" w:rsidRDefault="00DE03DD" w:rsidP="00DE03DD">
      <w:pPr>
        <w:rPr>
          <w:sz w:val="24"/>
          <w:szCs w:val="24"/>
        </w:rPr>
      </w:pPr>
      <w:r>
        <w:rPr>
          <w:sz w:val="24"/>
          <w:szCs w:val="24"/>
        </w:rPr>
        <w:t>I přes to, že v průběhu vývoje projektu nastaly mírné chyby či drobné problémy a nebylo vše ideální, tým pracoval dobře a popral se jak s časovou vytížeností, novými nástroji -ScrumDesk a dalšími aspekty více než dobře, což vedlo k úspěšnému zakončení celého projektu. Velké poděkování patří každému členu týmu. Jednotlivci se naučili zase o něco lépe pracovat v kolektivu, poznali nové způsoby a metodiky při vývoji SW jako je SCRUM a především si odnesli cenné zkušenosti třeba i do profesního života.</w:t>
      </w:r>
    </w:p>
    <w:p w14:paraId="55AD949B" w14:textId="77777777" w:rsidR="008A23DF" w:rsidRDefault="008A23DF" w:rsidP="00DE03DD">
      <w:pPr>
        <w:rPr>
          <w:sz w:val="24"/>
          <w:szCs w:val="24"/>
        </w:rPr>
      </w:pPr>
    </w:p>
    <w:p w14:paraId="03876721" w14:textId="6727FC56" w:rsidR="00DE03DD" w:rsidRPr="008A23DF" w:rsidRDefault="00DE03DD" w:rsidP="00DE03DD">
      <w:pPr>
        <w:rPr>
          <w:rFonts w:cstheme="minorHAnsi"/>
          <w:b/>
          <w:bCs/>
          <w:i/>
          <w:iCs/>
          <w:sz w:val="24"/>
          <w:szCs w:val="24"/>
        </w:rPr>
      </w:pPr>
      <w:r w:rsidRPr="008A23DF">
        <w:rPr>
          <w:rFonts w:cstheme="minorHAnsi"/>
          <w:b/>
          <w:bCs/>
          <w:i/>
          <w:iCs/>
          <w:sz w:val="24"/>
          <w:szCs w:val="24"/>
        </w:rPr>
        <w:t>Celkově hodnocení (</w:t>
      </w:r>
      <w:r w:rsidRPr="008A23DF">
        <w:rPr>
          <w:rFonts w:ascii="Cambria Math" w:hAnsi="Cambria Math" w:cs="Cambria Math"/>
          <w:b/>
          <w:bCs/>
          <w:i/>
          <w:iCs/>
          <w:color w:val="202122"/>
          <w:sz w:val="24"/>
          <w:szCs w:val="24"/>
          <w:shd w:val="clear" w:color="auto" w:fill="FFFFFF"/>
        </w:rPr>
        <w:t>⌀</w:t>
      </w:r>
      <w:r w:rsidRPr="008A23DF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všech </w:t>
      </w:r>
      <w:r w:rsidR="008A23DF" w:rsidRPr="008A23DF">
        <w:rPr>
          <w:rFonts w:cstheme="minorHAnsi"/>
          <w:b/>
          <w:bCs/>
          <w:i/>
          <w:iCs/>
          <w:color w:val="202122"/>
          <w:sz w:val="24"/>
          <w:szCs w:val="24"/>
          <w:shd w:val="clear" w:color="auto" w:fill="FFFFFF"/>
        </w:rPr>
        <w:t>dílčích hodnocení): 1.85</w:t>
      </w:r>
    </w:p>
    <w:p w14:paraId="42F973E7" w14:textId="77777777" w:rsidR="00DE03DD" w:rsidRPr="008A23DF" w:rsidRDefault="00DE03DD" w:rsidP="00DE03DD">
      <w:pPr>
        <w:rPr>
          <w:rFonts w:cstheme="minorHAnsi"/>
          <w:i/>
          <w:iCs/>
          <w:sz w:val="24"/>
          <w:szCs w:val="24"/>
        </w:rPr>
      </w:pPr>
    </w:p>
    <w:sectPr w:rsidR="00DE03DD" w:rsidRPr="008A23DF" w:rsidSect="007D0D6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FCCD" w14:textId="77777777" w:rsidR="004D5357" w:rsidRDefault="004D5357" w:rsidP="008F3500">
      <w:pPr>
        <w:spacing w:after="0" w:line="240" w:lineRule="auto"/>
      </w:pPr>
      <w:r>
        <w:separator/>
      </w:r>
    </w:p>
  </w:endnote>
  <w:endnote w:type="continuationSeparator" w:id="0">
    <w:p w14:paraId="4E6E8DA2" w14:textId="77777777" w:rsidR="004D5357" w:rsidRDefault="004D5357" w:rsidP="008F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456311"/>
      <w:docPartObj>
        <w:docPartGallery w:val="Page Numbers (Bottom of Page)"/>
        <w:docPartUnique/>
      </w:docPartObj>
    </w:sdtPr>
    <w:sdtContent>
      <w:p w14:paraId="4E0CC00C" w14:textId="0CF5EDE7" w:rsidR="008F3500" w:rsidRDefault="008F35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C7FDD" w14:textId="77777777" w:rsidR="00373F22" w:rsidRDefault="00000000" w:rsidP="00ED581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7F2B5" w14:textId="77777777" w:rsidR="004D5357" w:rsidRDefault="004D5357" w:rsidP="008F3500">
      <w:pPr>
        <w:spacing w:after="0" w:line="240" w:lineRule="auto"/>
      </w:pPr>
      <w:r>
        <w:separator/>
      </w:r>
    </w:p>
  </w:footnote>
  <w:footnote w:type="continuationSeparator" w:id="0">
    <w:p w14:paraId="0A2D23BD" w14:textId="77777777" w:rsidR="004D5357" w:rsidRDefault="004D5357" w:rsidP="008F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21A"/>
    <w:multiLevelType w:val="hybridMultilevel"/>
    <w:tmpl w:val="29AE4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1DAB"/>
    <w:multiLevelType w:val="hybridMultilevel"/>
    <w:tmpl w:val="A05C889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8D43D82"/>
    <w:multiLevelType w:val="hybridMultilevel"/>
    <w:tmpl w:val="B13244E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9355316">
    <w:abstractNumId w:val="2"/>
  </w:num>
  <w:num w:numId="2" w16cid:durableId="1410813420">
    <w:abstractNumId w:val="0"/>
  </w:num>
  <w:num w:numId="3" w16cid:durableId="1662271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F"/>
    <w:rsid w:val="00043A66"/>
    <w:rsid w:val="0028580E"/>
    <w:rsid w:val="00324DC6"/>
    <w:rsid w:val="004D5357"/>
    <w:rsid w:val="00613678"/>
    <w:rsid w:val="0061756E"/>
    <w:rsid w:val="00661822"/>
    <w:rsid w:val="006C5012"/>
    <w:rsid w:val="007350A2"/>
    <w:rsid w:val="00735280"/>
    <w:rsid w:val="007D0D60"/>
    <w:rsid w:val="00851B5B"/>
    <w:rsid w:val="008A23DF"/>
    <w:rsid w:val="008F3500"/>
    <w:rsid w:val="00AA229D"/>
    <w:rsid w:val="00DB5A4F"/>
    <w:rsid w:val="00DE03DD"/>
    <w:rsid w:val="00EA1110"/>
    <w:rsid w:val="00ED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3478"/>
  <w15:chartTrackingRefBased/>
  <w15:docId w15:val="{FD5241F0-3297-475C-8056-DFCA9691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51B5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51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51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85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1B5B"/>
  </w:style>
  <w:style w:type="character" w:customStyle="1" w:styleId="Nadpis1Char">
    <w:name w:val="Nadpis 1 Char"/>
    <w:basedOn w:val="Standardnpsmoodstavce"/>
    <w:link w:val="Nadpis1"/>
    <w:uiPriority w:val="9"/>
    <w:rsid w:val="00851B5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51B5B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7350A2"/>
    <w:pPr>
      <w:spacing w:line="259" w:lineRule="auto"/>
      <w:jc w:val="left"/>
      <w:outlineLvl w:val="9"/>
    </w:pPr>
    <w:rPr>
      <w:b w:val="0"/>
      <w:color w:val="2F5496" w:themeColor="accent1" w:themeShade="BF"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rsid w:val="007350A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350A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3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3500"/>
  </w:style>
  <w:style w:type="paragraph" w:styleId="Odstavecseseznamem">
    <w:name w:val="List Paragraph"/>
    <w:basedOn w:val="Normln"/>
    <w:uiPriority w:val="34"/>
    <w:qFormat/>
    <w:rsid w:val="00ED0F33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8A23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CA12-7553-47BB-AB81-35F0E7DD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Hájek</dc:creator>
  <cp:keywords/>
  <dc:description/>
  <cp:lastModifiedBy>Tomáš Hájek</cp:lastModifiedBy>
  <cp:revision>11</cp:revision>
  <dcterms:created xsi:type="dcterms:W3CDTF">2022-12-23T08:35:00Z</dcterms:created>
  <dcterms:modified xsi:type="dcterms:W3CDTF">2022-12-23T11:31:00Z</dcterms:modified>
</cp:coreProperties>
</file>